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3ED" w:rsidRDefault="00764F73"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                                                                                                        </w:t>
      </w:r>
      <w:r>
        <w:rPr>
          <w:b/>
          <w:bCs/>
        </w:rPr>
        <w:t xml:space="preserve">     </w:t>
      </w:r>
      <w:r>
        <w:rPr>
          <w:b/>
          <w:bCs/>
          <w:sz w:val="30"/>
          <w:szCs w:val="30"/>
        </w:rPr>
        <w:t xml:space="preserve"> </w:t>
      </w:r>
    </w:p>
    <w:p w:rsidR="001133ED" w:rsidRDefault="001133ED">
      <w:pPr>
        <w:rPr>
          <w:b/>
          <w:bCs/>
          <w:sz w:val="30"/>
          <w:szCs w:val="30"/>
        </w:rPr>
      </w:pPr>
    </w:p>
    <w:p w:rsidR="001133ED" w:rsidRDefault="001133ED">
      <w:pPr>
        <w:rPr>
          <w:b/>
          <w:bCs/>
          <w:sz w:val="30"/>
          <w:szCs w:val="30"/>
        </w:rPr>
      </w:pPr>
    </w:p>
    <w:p w:rsidR="001133ED" w:rsidRPr="00986736" w:rsidRDefault="00764F73">
      <w:pPr>
        <w:pStyle w:val="2"/>
        <w:rPr>
          <w:rFonts w:ascii="Times New Roman" w:hAnsi="Times New Roman" w:cs="Times New Roman"/>
          <w:b/>
          <w:bCs/>
          <w:sz w:val="44"/>
          <w:szCs w:val="44"/>
        </w:rPr>
      </w:pPr>
      <w:r w:rsidRPr="00986736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                                                 </w:t>
      </w:r>
      <w:r w:rsidRPr="00986736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             МКОУ «</w:t>
      </w:r>
      <w:r w:rsidR="0049002B" w:rsidRPr="00986736">
        <w:rPr>
          <w:rFonts w:ascii="Times New Roman" w:hAnsi="Times New Roman" w:cs="Times New Roman"/>
          <w:b/>
          <w:bCs/>
          <w:color w:val="auto"/>
          <w:sz w:val="44"/>
          <w:szCs w:val="44"/>
        </w:rPr>
        <w:t>Верхне-</w:t>
      </w:r>
      <w:proofErr w:type="spellStart"/>
      <w:r w:rsidR="0049002B" w:rsidRPr="00986736">
        <w:rPr>
          <w:rFonts w:ascii="Times New Roman" w:hAnsi="Times New Roman" w:cs="Times New Roman"/>
          <w:b/>
          <w:bCs/>
          <w:color w:val="auto"/>
          <w:sz w:val="44"/>
          <w:szCs w:val="44"/>
        </w:rPr>
        <w:t>Мулебкинская</w:t>
      </w:r>
      <w:proofErr w:type="spellEnd"/>
      <w:r w:rsidR="0049002B" w:rsidRPr="00986736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СОШ</w:t>
      </w:r>
      <w:r w:rsidRPr="00986736">
        <w:rPr>
          <w:rFonts w:ascii="Times New Roman" w:hAnsi="Times New Roman" w:cs="Times New Roman"/>
          <w:b/>
          <w:bCs/>
          <w:color w:val="auto"/>
          <w:sz w:val="44"/>
          <w:szCs w:val="44"/>
        </w:rPr>
        <w:t>»</w:t>
      </w:r>
    </w:p>
    <w:p w:rsidR="001133ED" w:rsidRPr="00986736" w:rsidRDefault="00764F73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986736"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                                             </w:t>
      </w:r>
    </w:p>
    <w:p w:rsidR="001133ED" w:rsidRPr="00986736" w:rsidRDefault="00113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133ED" w:rsidRPr="00986736" w:rsidRDefault="00764F73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r w:rsidRPr="00986736">
        <w:rPr>
          <w:rFonts w:ascii="Times New Roman" w:hAnsi="Times New Roman" w:cs="Times New Roman"/>
          <w:sz w:val="40"/>
          <w:szCs w:val="40"/>
        </w:rPr>
        <w:t xml:space="preserve">График   </w:t>
      </w:r>
    </w:p>
    <w:p w:rsidR="001133ED" w:rsidRPr="00986736" w:rsidRDefault="00764F73">
      <w:pPr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986736">
        <w:rPr>
          <w:rFonts w:ascii="Times New Roman" w:hAnsi="Times New Roman" w:cs="Times New Roman"/>
          <w:sz w:val="40"/>
          <w:szCs w:val="40"/>
        </w:rPr>
        <w:t>мониторингов  учебных</w:t>
      </w:r>
      <w:proofErr w:type="gramEnd"/>
      <w:r w:rsidRPr="00986736">
        <w:rPr>
          <w:rFonts w:ascii="Times New Roman" w:hAnsi="Times New Roman" w:cs="Times New Roman"/>
          <w:sz w:val="40"/>
          <w:szCs w:val="40"/>
        </w:rPr>
        <w:t xml:space="preserve"> дисциплин </w:t>
      </w:r>
    </w:p>
    <w:bookmarkEnd w:id="0"/>
    <w:p w:rsidR="001133ED" w:rsidRPr="00986736" w:rsidRDefault="00764F73">
      <w:pPr>
        <w:jc w:val="center"/>
        <w:rPr>
          <w:rFonts w:ascii="Times New Roman" w:hAnsi="Times New Roman" w:cs="Times New Roman"/>
          <w:sz w:val="40"/>
          <w:szCs w:val="40"/>
        </w:rPr>
        <w:sectPr w:rsidR="001133ED" w:rsidRPr="00986736">
          <w:pgSz w:w="16838" w:h="11906" w:orient="landscape"/>
          <w:pgMar w:top="990" w:right="719" w:bottom="851" w:left="357" w:header="0" w:footer="0" w:gutter="0"/>
          <w:cols w:space="720"/>
          <w:formProt w:val="0"/>
          <w:docGrid w:linePitch="360" w:charSpace="4096"/>
        </w:sectPr>
      </w:pPr>
      <w:r w:rsidRPr="00986736">
        <w:rPr>
          <w:rFonts w:ascii="Times New Roman" w:hAnsi="Times New Roman" w:cs="Times New Roman"/>
          <w:sz w:val="40"/>
          <w:szCs w:val="40"/>
        </w:rPr>
        <w:t>МКОУ «</w:t>
      </w:r>
      <w:r w:rsidR="0049002B" w:rsidRPr="00986736">
        <w:rPr>
          <w:rFonts w:ascii="Times New Roman" w:hAnsi="Times New Roman" w:cs="Times New Roman"/>
          <w:sz w:val="40"/>
          <w:szCs w:val="40"/>
        </w:rPr>
        <w:t>Верхне-</w:t>
      </w:r>
      <w:proofErr w:type="spellStart"/>
      <w:r w:rsidR="0049002B" w:rsidRPr="00986736">
        <w:rPr>
          <w:rFonts w:ascii="Times New Roman" w:hAnsi="Times New Roman" w:cs="Times New Roman"/>
          <w:sz w:val="40"/>
          <w:szCs w:val="40"/>
        </w:rPr>
        <w:t>Мулебкинская</w:t>
      </w:r>
      <w:proofErr w:type="spellEnd"/>
      <w:r w:rsidR="0049002B" w:rsidRPr="00986736">
        <w:rPr>
          <w:rFonts w:ascii="Times New Roman" w:hAnsi="Times New Roman" w:cs="Times New Roman"/>
          <w:sz w:val="40"/>
          <w:szCs w:val="40"/>
        </w:rPr>
        <w:t xml:space="preserve"> СОШ</w:t>
      </w:r>
      <w:r w:rsidRPr="00986736">
        <w:rPr>
          <w:rFonts w:ascii="Times New Roman" w:hAnsi="Times New Roman" w:cs="Times New Roman"/>
          <w:sz w:val="40"/>
          <w:szCs w:val="40"/>
        </w:rPr>
        <w:t>» на 2021-2022 учебный год.</w:t>
      </w:r>
    </w:p>
    <w:tbl>
      <w:tblPr>
        <w:tblStyle w:val="ac"/>
        <w:tblpPr w:leftFromText="180" w:rightFromText="180" w:horzAnchor="margin" w:tblpY="-360"/>
        <w:tblW w:w="16147" w:type="dxa"/>
        <w:tblLook w:val="0000" w:firstRow="0" w:lastRow="0" w:firstColumn="0" w:lastColumn="0" w:noHBand="0" w:noVBand="0"/>
      </w:tblPr>
      <w:tblGrid>
        <w:gridCol w:w="981"/>
        <w:gridCol w:w="1744"/>
        <w:gridCol w:w="1649"/>
        <w:gridCol w:w="2199"/>
        <w:gridCol w:w="1540"/>
        <w:gridCol w:w="2089"/>
        <w:gridCol w:w="1539"/>
        <w:gridCol w:w="1429"/>
        <w:gridCol w:w="1539"/>
        <w:gridCol w:w="1438"/>
      </w:tblGrid>
      <w:tr w:rsidR="001133ED" w:rsidTr="00986736">
        <w:trPr>
          <w:trHeight w:val="225"/>
        </w:trPr>
        <w:tc>
          <w:tcPr>
            <w:tcW w:w="16147" w:type="dxa"/>
            <w:gridSpan w:val="10"/>
            <w:shd w:val="clear" w:color="auto" w:fill="auto"/>
            <w:vAlign w:val="center"/>
          </w:tcPr>
          <w:p w:rsidR="001133ED" w:rsidRDefault="00764F73" w:rsidP="00986736">
            <w:pPr>
              <w:pStyle w:val="aa"/>
            </w:pPr>
            <w:r>
              <w:lastRenderedPageBreak/>
              <w:t>График открытых уроков</w:t>
            </w:r>
          </w:p>
        </w:tc>
      </w:tr>
      <w:tr w:rsidR="001133ED" w:rsidTr="00986736">
        <w:trPr>
          <w:trHeight w:val="969"/>
        </w:trPr>
        <w:tc>
          <w:tcPr>
            <w:tcW w:w="981" w:type="dxa"/>
            <w:shd w:val="clear" w:color="auto" w:fill="auto"/>
            <w:vAlign w:val="center"/>
          </w:tcPr>
          <w:p w:rsidR="001133ED" w:rsidRDefault="00764F73" w:rsidP="00986736">
            <w:pPr>
              <w:pStyle w:val="aa"/>
            </w:pPr>
            <w:r>
              <w:rPr>
                <w:sz w:val="24"/>
              </w:rPr>
              <w:t>Класс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1133ED" w:rsidRDefault="00764F73" w:rsidP="00986736">
            <w:pPr>
              <w:pStyle w:val="aa"/>
            </w:pPr>
            <w:r>
              <w:rPr>
                <w:sz w:val="24"/>
              </w:rPr>
              <w:t>Рус</w:t>
            </w:r>
            <w:r>
              <w:rPr>
                <w:sz w:val="24"/>
              </w:rPr>
              <w:t>ский язык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1133ED" w:rsidRDefault="00764F73" w:rsidP="00986736">
            <w:pPr>
              <w:pStyle w:val="aa"/>
            </w:pPr>
            <w:r>
              <w:rPr>
                <w:sz w:val="24"/>
              </w:rPr>
              <w:t>Математика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1133ED" w:rsidRDefault="00764F73" w:rsidP="00986736">
            <w:pPr>
              <w:pStyle w:val="aa"/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133ED" w:rsidRDefault="00764F73" w:rsidP="00986736">
            <w:pPr>
              <w:pStyle w:val="aa"/>
            </w:pPr>
            <w:r>
              <w:rPr>
                <w:sz w:val="24"/>
              </w:rPr>
              <w:t>История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133ED" w:rsidRDefault="00764F73" w:rsidP="00986736">
            <w:pPr>
              <w:pStyle w:val="aa"/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133ED" w:rsidRDefault="00764F73" w:rsidP="00986736">
            <w:pPr>
              <w:pStyle w:val="aa"/>
            </w:pPr>
            <w:r>
              <w:rPr>
                <w:sz w:val="24"/>
              </w:rPr>
              <w:t>География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133ED" w:rsidRDefault="00764F73" w:rsidP="00986736">
            <w:pPr>
              <w:pStyle w:val="aa"/>
            </w:pPr>
            <w:r>
              <w:rPr>
                <w:sz w:val="24"/>
              </w:rPr>
              <w:t>Физик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133ED" w:rsidRDefault="00764F73" w:rsidP="00986736">
            <w:pPr>
              <w:pStyle w:val="aa"/>
            </w:pPr>
            <w:r>
              <w:rPr>
                <w:sz w:val="24"/>
              </w:rPr>
              <w:t>Химия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1133ED" w:rsidRDefault="00764F73" w:rsidP="00986736">
            <w:pPr>
              <w:pStyle w:val="aa"/>
            </w:pPr>
            <w:r>
              <w:rPr>
                <w:sz w:val="24"/>
              </w:rPr>
              <w:t>Биология</w:t>
            </w:r>
          </w:p>
        </w:tc>
      </w:tr>
      <w:tr w:rsidR="001133ED" w:rsidRPr="00986736" w:rsidTr="00986736">
        <w:trPr>
          <w:trHeight w:val="997"/>
        </w:trPr>
        <w:tc>
          <w:tcPr>
            <w:tcW w:w="981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1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0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2.2022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0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3.202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1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3.202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2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3.2022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1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2.202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1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3.2022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0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2.202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2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4.2022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2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3.2022</w:t>
            </w:r>
          </w:p>
        </w:tc>
      </w:tr>
      <w:tr w:rsidR="001133ED" w:rsidRPr="00986736" w:rsidTr="00986736">
        <w:trPr>
          <w:trHeight w:val="498"/>
        </w:trPr>
        <w:tc>
          <w:tcPr>
            <w:tcW w:w="981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0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0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2.2022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1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3.202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2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4.202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1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4.2022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1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2.202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2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3.2022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1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4.202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2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2.2022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1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4.2022</w:t>
            </w:r>
          </w:p>
        </w:tc>
      </w:tr>
      <w:tr w:rsidR="001133ED" w:rsidRPr="00986736" w:rsidTr="00986736">
        <w:trPr>
          <w:trHeight w:val="470"/>
        </w:trPr>
        <w:tc>
          <w:tcPr>
            <w:tcW w:w="981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9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1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3.2022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2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3.202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1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4.202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2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4.2022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1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2.202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2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4.2022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0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2.202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2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4.2022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1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3.2022</w:t>
            </w:r>
          </w:p>
        </w:tc>
      </w:tr>
      <w:tr w:rsidR="001133ED" w:rsidRPr="00986736" w:rsidTr="00986736">
        <w:trPr>
          <w:trHeight w:val="498"/>
        </w:trPr>
        <w:tc>
          <w:tcPr>
            <w:tcW w:w="981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8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1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4.2022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1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3 202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2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4.202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1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3.2022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2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2.202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3.2022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4.2022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1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4.202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2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3.2022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1.2022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4.2022</w:t>
            </w:r>
          </w:p>
        </w:tc>
      </w:tr>
      <w:tr w:rsidR="001133ED" w:rsidRPr="00986736" w:rsidTr="00986736">
        <w:trPr>
          <w:trHeight w:val="470"/>
        </w:trPr>
        <w:tc>
          <w:tcPr>
            <w:tcW w:w="981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7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1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3.2022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0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1.202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1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3.202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2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4.2022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1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3.202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1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4.2022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2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3.202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133ED" w:rsidRPr="00986736" w:rsidRDefault="001133ED" w:rsidP="00986736">
            <w:pPr>
              <w:pStyle w:val="aa"/>
              <w:rPr>
                <w:szCs w:val="2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2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4.2022</w:t>
            </w:r>
          </w:p>
        </w:tc>
      </w:tr>
      <w:tr w:rsidR="001133ED" w:rsidRPr="00986736" w:rsidTr="00986736">
        <w:trPr>
          <w:trHeight w:val="498"/>
        </w:trPr>
        <w:tc>
          <w:tcPr>
            <w:tcW w:w="981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6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1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4.2022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0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2.202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1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3.202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1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4.2022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1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4.202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0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3.2022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133ED" w:rsidRPr="00986736" w:rsidRDefault="001133ED" w:rsidP="00986736">
            <w:pPr>
              <w:pStyle w:val="aa"/>
              <w:rPr>
                <w:szCs w:val="20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1133ED" w:rsidRPr="00986736" w:rsidRDefault="001133ED" w:rsidP="00986736">
            <w:pPr>
              <w:pStyle w:val="aa"/>
              <w:rPr>
                <w:szCs w:val="2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2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3.2022</w:t>
            </w:r>
          </w:p>
        </w:tc>
      </w:tr>
      <w:tr w:rsidR="001133ED" w:rsidRPr="00986736" w:rsidTr="00986736">
        <w:trPr>
          <w:trHeight w:val="470"/>
        </w:trPr>
        <w:tc>
          <w:tcPr>
            <w:tcW w:w="981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5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1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4 .2022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2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4.202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1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3 .202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2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4.2022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133ED" w:rsidRPr="00986736" w:rsidRDefault="001133ED" w:rsidP="00986736">
            <w:pPr>
              <w:pStyle w:val="aa"/>
              <w:rPr>
                <w:szCs w:val="20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1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3.2022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133ED" w:rsidRPr="00986736" w:rsidRDefault="001133ED" w:rsidP="00986736">
            <w:pPr>
              <w:pStyle w:val="aa"/>
              <w:rPr>
                <w:szCs w:val="20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1133ED" w:rsidRPr="00986736" w:rsidRDefault="001133ED" w:rsidP="00986736">
            <w:pPr>
              <w:pStyle w:val="aa"/>
              <w:rPr>
                <w:szCs w:val="2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2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4.2022</w:t>
            </w:r>
          </w:p>
        </w:tc>
      </w:tr>
      <w:tr w:rsidR="001133ED" w:rsidRPr="00986736" w:rsidTr="00986736">
        <w:trPr>
          <w:trHeight w:val="498"/>
        </w:trPr>
        <w:tc>
          <w:tcPr>
            <w:tcW w:w="981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4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1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3.2022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2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4.202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2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2.202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133ED" w:rsidRPr="00986736" w:rsidRDefault="001133ED" w:rsidP="00986736">
            <w:pPr>
              <w:pStyle w:val="aa"/>
              <w:rPr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1133ED" w:rsidRPr="00986736" w:rsidRDefault="001133ED" w:rsidP="00986736">
            <w:pPr>
              <w:pStyle w:val="aa"/>
              <w:rPr>
                <w:szCs w:val="20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1133ED" w:rsidRPr="00986736" w:rsidRDefault="001133ED" w:rsidP="00986736">
            <w:pPr>
              <w:pStyle w:val="aa"/>
              <w:rPr>
                <w:szCs w:val="20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1133ED" w:rsidRPr="00986736" w:rsidRDefault="001133ED" w:rsidP="00986736">
            <w:pPr>
              <w:pStyle w:val="aa"/>
              <w:rPr>
                <w:szCs w:val="20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1133ED" w:rsidRPr="00986736" w:rsidRDefault="001133ED" w:rsidP="00986736">
            <w:pPr>
              <w:pStyle w:val="aa"/>
              <w:rPr>
                <w:szCs w:val="2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1133ED" w:rsidRPr="00986736" w:rsidRDefault="001133ED" w:rsidP="00986736">
            <w:pPr>
              <w:pStyle w:val="aa"/>
              <w:rPr>
                <w:szCs w:val="20"/>
              </w:rPr>
            </w:pPr>
          </w:p>
        </w:tc>
      </w:tr>
      <w:tr w:rsidR="001133ED" w:rsidRPr="00986736" w:rsidTr="00986736">
        <w:trPr>
          <w:trHeight w:val="498"/>
        </w:trPr>
        <w:tc>
          <w:tcPr>
            <w:tcW w:w="981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3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0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2.2022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1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4.202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3.202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133ED" w:rsidRPr="00986736" w:rsidRDefault="001133ED" w:rsidP="00986736">
            <w:pPr>
              <w:pStyle w:val="aa"/>
              <w:rPr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1133ED" w:rsidRPr="00986736" w:rsidRDefault="001133ED" w:rsidP="00986736">
            <w:pPr>
              <w:pStyle w:val="aa"/>
              <w:rPr>
                <w:szCs w:val="20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1133ED" w:rsidRPr="00986736" w:rsidRDefault="001133ED" w:rsidP="00986736">
            <w:pPr>
              <w:pStyle w:val="aa"/>
              <w:rPr>
                <w:szCs w:val="20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1133ED" w:rsidRPr="00986736" w:rsidRDefault="001133ED" w:rsidP="00986736">
            <w:pPr>
              <w:pStyle w:val="aa"/>
              <w:rPr>
                <w:szCs w:val="20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1133ED" w:rsidRPr="00986736" w:rsidRDefault="001133ED" w:rsidP="00986736">
            <w:pPr>
              <w:pStyle w:val="aa"/>
              <w:rPr>
                <w:szCs w:val="2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1133ED" w:rsidRPr="00986736" w:rsidRDefault="001133ED" w:rsidP="00986736">
            <w:pPr>
              <w:pStyle w:val="aa"/>
              <w:rPr>
                <w:szCs w:val="20"/>
              </w:rPr>
            </w:pPr>
          </w:p>
        </w:tc>
      </w:tr>
      <w:tr w:rsidR="001133ED" w:rsidRPr="00986736" w:rsidTr="00986736">
        <w:trPr>
          <w:trHeight w:val="470"/>
        </w:trPr>
        <w:tc>
          <w:tcPr>
            <w:tcW w:w="981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2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1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3.2022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12.2021</w:t>
            </w:r>
          </w:p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4.202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1133ED" w:rsidRPr="00986736" w:rsidRDefault="00764F73" w:rsidP="00986736">
            <w:pPr>
              <w:pStyle w:val="aa"/>
              <w:rPr>
                <w:szCs w:val="20"/>
              </w:rPr>
            </w:pPr>
            <w:r w:rsidRPr="00986736">
              <w:rPr>
                <w:szCs w:val="20"/>
              </w:rPr>
              <w:t>04.202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133ED" w:rsidRPr="00986736" w:rsidRDefault="001133ED" w:rsidP="00986736">
            <w:pPr>
              <w:pStyle w:val="aa"/>
              <w:rPr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1133ED" w:rsidRPr="00986736" w:rsidRDefault="001133ED" w:rsidP="00986736">
            <w:pPr>
              <w:pStyle w:val="aa"/>
              <w:rPr>
                <w:szCs w:val="20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1133ED" w:rsidRPr="00986736" w:rsidRDefault="001133ED" w:rsidP="00986736">
            <w:pPr>
              <w:pStyle w:val="aa"/>
              <w:rPr>
                <w:szCs w:val="20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1133ED" w:rsidRPr="00986736" w:rsidRDefault="001133ED" w:rsidP="00986736">
            <w:pPr>
              <w:pStyle w:val="aa"/>
              <w:rPr>
                <w:szCs w:val="20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1133ED" w:rsidRPr="00986736" w:rsidRDefault="001133ED" w:rsidP="00986736">
            <w:pPr>
              <w:pStyle w:val="aa"/>
              <w:rPr>
                <w:szCs w:val="2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1133ED" w:rsidRPr="00986736" w:rsidRDefault="001133ED" w:rsidP="00986736">
            <w:pPr>
              <w:pStyle w:val="aa"/>
              <w:rPr>
                <w:szCs w:val="20"/>
              </w:rPr>
            </w:pPr>
          </w:p>
        </w:tc>
      </w:tr>
    </w:tbl>
    <w:p w:rsidR="001133ED" w:rsidRPr="00986736" w:rsidRDefault="001133ED">
      <w:pPr>
        <w:rPr>
          <w:sz w:val="32"/>
          <w:szCs w:val="32"/>
        </w:rPr>
      </w:pPr>
    </w:p>
    <w:p w:rsidR="001133ED" w:rsidRDefault="001133ED">
      <w:pPr>
        <w:pStyle w:val="a5"/>
        <w:sectPr w:rsidR="001133ED" w:rsidSect="00986736">
          <w:pgSz w:w="16838" w:h="11906" w:orient="landscape"/>
          <w:pgMar w:top="624" w:right="567" w:bottom="567" w:left="567" w:header="0" w:footer="0" w:gutter="0"/>
          <w:cols w:space="720"/>
          <w:formProt w:val="0"/>
          <w:docGrid w:linePitch="360" w:charSpace="4096"/>
        </w:sectPr>
      </w:pPr>
    </w:p>
    <w:tbl>
      <w:tblPr>
        <w:tblStyle w:val="ac"/>
        <w:tblpPr w:leftFromText="180" w:rightFromText="180" w:horzAnchor="margin" w:tblpY="-360"/>
        <w:tblW w:w="16147" w:type="dxa"/>
        <w:tblLook w:val="0000" w:firstRow="0" w:lastRow="0" w:firstColumn="0" w:lastColumn="0" w:noHBand="0" w:noVBand="0"/>
      </w:tblPr>
      <w:tblGrid>
        <w:gridCol w:w="981"/>
        <w:gridCol w:w="1744"/>
        <w:gridCol w:w="1649"/>
        <w:gridCol w:w="2199"/>
        <w:gridCol w:w="1540"/>
        <w:gridCol w:w="2089"/>
        <w:gridCol w:w="1539"/>
        <w:gridCol w:w="1429"/>
        <w:gridCol w:w="1539"/>
        <w:gridCol w:w="1438"/>
      </w:tblGrid>
      <w:tr w:rsidR="001133ED" w:rsidTr="00986736">
        <w:trPr>
          <w:trHeight w:val="225"/>
        </w:trPr>
        <w:tc>
          <w:tcPr>
            <w:tcW w:w="16147" w:type="dxa"/>
            <w:gridSpan w:val="10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bCs/>
              </w:rPr>
            </w:pPr>
            <w:r w:rsidRPr="00986736">
              <w:rPr>
                <w:rFonts w:ascii="Times New Roman" w:hAnsi="Times New Roman" w:cs="Times New Roman"/>
                <w:bCs/>
                <w:sz w:val="28"/>
                <w:u w:val="single"/>
              </w:rPr>
              <w:lastRenderedPageBreak/>
              <w:t xml:space="preserve">График </w:t>
            </w:r>
            <w:r w:rsidRPr="00986736">
              <w:rPr>
                <w:rFonts w:ascii="Times New Roman" w:hAnsi="Times New Roman" w:cs="Times New Roman"/>
                <w:bCs/>
                <w:sz w:val="28"/>
                <w:u w:val="single"/>
              </w:rPr>
              <w:t>директорских контрольных работ</w:t>
            </w:r>
          </w:p>
        </w:tc>
      </w:tr>
      <w:tr w:rsidR="001133ED" w:rsidTr="00986736">
        <w:trPr>
          <w:trHeight w:val="969"/>
        </w:trPr>
        <w:tc>
          <w:tcPr>
            <w:tcW w:w="981" w:type="dxa"/>
            <w:shd w:val="clear" w:color="auto" w:fill="auto"/>
            <w:vAlign w:val="center"/>
          </w:tcPr>
          <w:p w:rsidR="001133ED" w:rsidRDefault="00764F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1133ED" w:rsidRDefault="00764F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 язык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1133ED" w:rsidRDefault="00764F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1133ED" w:rsidRDefault="00764F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Английский язык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133ED" w:rsidRDefault="00764F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История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133ED" w:rsidRDefault="00764F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Обществознание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133ED" w:rsidRDefault="00764F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География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133ED" w:rsidRDefault="00764F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133ED" w:rsidRDefault="00764F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Химия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1133ED" w:rsidRDefault="00764F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Биология</w:t>
            </w:r>
          </w:p>
        </w:tc>
      </w:tr>
      <w:tr w:rsidR="001133ED" w:rsidTr="00986736">
        <w:trPr>
          <w:trHeight w:val="997"/>
        </w:trPr>
        <w:tc>
          <w:tcPr>
            <w:tcW w:w="981" w:type="dxa"/>
            <w:shd w:val="clear" w:color="auto" w:fill="auto"/>
            <w:vAlign w:val="center"/>
          </w:tcPr>
          <w:p w:rsidR="001133ED" w:rsidRDefault="00764F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</w:tr>
      <w:tr w:rsidR="001133ED" w:rsidTr="00986736">
        <w:trPr>
          <w:trHeight w:val="498"/>
        </w:trPr>
        <w:tc>
          <w:tcPr>
            <w:tcW w:w="981" w:type="dxa"/>
            <w:shd w:val="clear" w:color="auto" w:fill="auto"/>
            <w:vAlign w:val="center"/>
          </w:tcPr>
          <w:p w:rsidR="001133ED" w:rsidRDefault="00764F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</w:tr>
      <w:tr w:rsidR="001133ED" w:rsidTr="00986736">
        <w:trPr>
          <w:trHeight w:val="470"/>
        </w:trPr>
        <w:tc>
          <w:tcPr>
            <w:tcW w:w="981" w:type="dxa"/>
            <w:shd w:val="clear" w:color="auto" w:fill="auto"/>
            <w:vAlign w:val="center"/>
          </w:tcPr>
          <w:p w:rsidR="001133ED" w:rsidRDefault="00764F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</w:tr>
      <w:tr w:rsidR="001133ED" w:rsidTr="00986736">
        <w:trPr>
          <w:trHeight w:val="498"/>
        </w:trPr>
        <w:tc>
          <w:tcPr>
            <w:tcW w:w="981" w:type="dxa"/>
            <w:shd w:val="clear" w:color="auto" w:fill="auto"/>
            <w:vAlign w:val="center"/>
          </w:tcPr>
          <w:p w:rsidR="001133ED" w:rsidRDefault="00764F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</w:tr>
      <w:tr w:rsidR="001133ED" w:rsidTr="00986736">
        <w:trPr>
          <w:trHeight w:val="470"/>
        </w:trPr>
        <w:tc>
          <w:tcPr>
            <w:tcW w:w="981" w:type="dxa"/>
            <w:shd w:val="clear" w:color="auto" w:fill="auto"/>
            <w:vAlign w:val="center"/>
          </w:tcPr>
          <w:p w:rsidR="001133ED" w:rsidRDefault="00764F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133ED" w:rsidRPr="00986736" w:rsidRDefault="0011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</w:tr>
      <w:tr w:rsidR="001133ED" w:rsidTr="00986736">
        <w:trPr>
          <w:trHeight w:val="498"/>
        </w:trPr>
        <w:tc>
          <w:tcPr>
            <w:tcW w:w="981" w:type="dxa"/>
            <w:shd w:val="clear" w:color="auto" w:fill="auto"/>
            <w:vAlign w:val="center"/>
          </w:tcPr>
          <w:p w:rsidR="001133ED" w:rsidRDefault="00764F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133ED" w:rsidRPr="00986736" w:rsidRDefault="0011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1133ED" w:rsidRPr="00986736" w:rsidRDefault="0011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</w:tr>
      <w:tr w:rsidR="001133ED" w:rsidTr="00986736">
        <w:trPr>
          <w:trHeight w:val="470"/>
        </w:trPr>
        <w:tc>
          <w:tcPr>
            <w:tcW w:w="981" w:type="dxa"/>
            <w:shd w:val="clear" w:color="auto" w:fill="auto"/>
            <w:vAlign w:val="center"/>
          </w:tcPr>
          <w:p w:rsidR="001133ED" w:rsidRDefault="00764F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133ED" w:rsidRPr="00986736" w:rsidRDefault="0011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133ED" w:rsidRPr="00986736" w:rsidRDefault="0011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1133ED" w:rsidRPr="00986736" w:rsidRDefault="0011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</w:tr>
      <w:tr w:rsidR="001133ED" w:rsidTr="00986736">
        <w:trPr>
          <w:trHeight w:val="498"/>
        </w:trPr>
        <w:tc>
          <w:tcPr>
            <w:tcW w:w="981" w:type="dxa"/>
            <w:shd w:val="clear" w:color="auto" w:fill="auto"/>
            <w:vAlign w:val="center"/>
          </w:tcPr>
          <w:p w:rsidR="001133ED" w:rsidRDefault="00764F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133ED" w:rsidRPr="00986736" w:rsidRDefault="0011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1133ED" w:rsidRPr="00986736" w:rsidRDefault="0011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1133ED" w:rsidRPr="00986736" w:rsidRDefault="0011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1133ED" w:rsidRPr="00986736" w:rsidRDefault="0011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1133ED" w:rsidRPr="00986736" w:rsidRDefault="0011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1133ED" w:rsidRPr="00986736" w:rsidRDefault="0011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1133ED" w:rsidTr="00986736">
        <w:trPr>
          <w:trHeight w:val="498"/>
        </w:trPr>
        <w:tc>
          <w:tcPr>
            <w:tcW w:w="981" w:type="dxa"/>
            <w:shd w:val="clear" w:color="auto" w:fill="auto"/>
            <w:vAlign w:val="center"/>
          </w:tcPr>
          <w:p w:rsidR="001133ED" w:rsidRDefault="00764F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133ED" w:rsidRPr="00986736" w:rsidRDefault="0011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1133ED" w:rsidRPr="00986736" w:rsidRDefault="0011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1133ED" w:rsidRPr="00986736" w:rsidRDefault="0011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1133ED" w:rsidRPr="00986736" w:rsidRDefault="0011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1133ED" w:rsidRPr="00986736" w:rsidRDefault="0011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1133ED" w:rsidRPr="00986736" w:rsidRDefault="0011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1133ED" w:rsidTr="00986736">
        <w:trPr>
          <w:trHeight w:val="470"/>
        </w:trPr>
        <w:tc>
          <w:tcPr>
            <w:tcW w:w="981" w:type="dxa"/>
            <w:shd w:val="clear" w:color="auto" w:fill="auto"/>
            <w:vAlign w:val="center"/>
          </w:tcPr>
          <w:p w:rsidR="001133ED" w:rsidRDefault="00764F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0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12.2021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3.2022</w:t>
            </w:r>
          </w:p>
          <w:p w:rsidR="001133ED" w:rsidRPr="00986736" w:rsidRDefault="00764F7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986736">
              <w:rPr>
                <w:rFonts w:ascii="Times New Roman" w:hAnsi="Times New Roman" w:cs="Times New Roman"/>
                <w:sz w:val="18"/>
                <w:szCs w:val="16"/>
              </w:rPr>
              <w:t>05.202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133ED" w:rsidRPr="00986736" w:rsidRDefault="0011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1133ED" w:rsidRPr="00986736" w:rsidRDefault="0011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1133ED" w:rsidRPr="00986736" w:rsidRDefault="0011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1133ED" w:rsidRPr="00986736" w:rsidRDefault="0011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1133ED" w:rsidRPr="00986736" w:rsidRDefault="0011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1133ED" w:rsidRPr="00986736" w:rsidRDefault="0011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</w:tbl>
    <w:p w:rsidR="001133ED" w:rsidRDefault="001133ED" w:rsidP="00986736"/>
    <w:sectPr w:rsidR="001133ED">
      <w:pgSz w:w="16838" w:h="11906" w:orient="landscape"/>
      <w:pgMar w:top="990" w:right="719" w:bottom="851" w:left="35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3ED"/>
    <w:rsid w:val="001133ED"/>
    <w:rsid w:val="0049002B"/>
    <w:rsid w:val="00764F73"/>
    <w:rsid w:val="0098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DF264"/>
  <w15:docId w15:val="{B82B6E3E-9759-49E5-8DBE-97D9BAE2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"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41ED4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941ED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39"/>
    <w:rsid w:val="00A76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B827-1B19-4BF0-B74A-C7ADA6B3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УША СОШ№3</dc:creator>
  <dc:description/>
  <cp:lastModifiedBy>Ризван1</cp:lastModifiedBy>
  <cp:revision>2</cp:revision>
  <cp:lastPrinted>2022-02-05T06:54:00Z</cp:lastPrinted>
  <dcterms:created xsi:type="dcterms:W3CDTF">2022-03-16T08:40:00Z</dcterms:created>
  <dcterms:modified xsi:type="dcterms:W3CDTF">2022-03-16T08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